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7DE4" w14:textId="0C93A76C" w:rsidR="006B79B9" w:rsidRDefault="00A25025" w:rsidP="00E106D3">
      <w:pPr>
        <w:pStyle w:val="Title"/>
      </w:pPr>
      <w:r>
        <w:t xml:space="preserve">Sak </w:t>
      </w:r>
      <w:r w:rsidR="00AC6938">
        <w:t>7</w:t>
      </w:r>
      <w:r w:rsidR="00840FE8">
        <w:t>:</w:t>
      </w:r>
      <w:r>
        <w:t xml:space="preserve"> </w:t>
      </w:r>
    </w:p>
    <w:p w14:paraId="6BB56F3D" w14:textId="1591D3D7" w:rsidR="00E106D3" w:rsidRDefault="00AC6938" w:rsidP="00E106D3">
      <w:pPr>
        <w:pStyle w:val="Title"/>
      </w:pPr>
      <w:r>
        <w:t>Budsjett</w:t>
      </w:r>
      <w:r w:rsidR="007C0A60">
        <w:t xml:space="preserve"> 202</w:t>
      </w:r>
      <w:r>
        <w:t>3</w:t>
      </w:r>
    </w:p>
    <w:p w14:paraId="5E023AA3" w14:textId="5D91E9D6" w:rsidR="006D2AFE" w:rsidRPr="001B7770" w:rsidRDefault="001B7770" w:rsidP="006D2AFE">
      <w:pPr>
        <w:rPr>
          <w:i/>
          <w:iCs/>
          <w:lang w:eastAsia="nn-NO"/>
        </w:rPr>
      </w:pPr>
      <w:r>
        <w:rPr>
          <w:i/>
          <w:iCs/>
          <w:lang w:eastAsia="nn-NO"/>
        </w:rPr>
        <w:t xml:space="preserve">Forslagsstiller: </w:t>
      </w:r>
      <w:r w:rsidR="006B79B9">
        <w:rPr>
          <w:i/>
          <w:iCs/>
          <w:lang w:eastAsia="nn-NO"/>
        </w:rPr>
        <w:t>s</w:t>
      </w:r>
      <w:r>
        <w:rPr>
          <w:i/>
          <w:iCs/>
          <w:lang w:eastAsia="nn-NO"/>
        </w:rPr>
        <w:t>tyret</w:t>
      </w:r>
      <w:r w:rsidR="00161519">
        <w:rPr>
          <w:i/>
          <w:iCs/>
          <w:lang w:eastAsia="nn-NO"/>
        </w:rPr>
        <w:t xml:space="preserve">. </w:t>
      </w:r>
    </w:p>
    <w:tbl>
      <w:tblPr>
        <w:tblStyle w:val="ListTable2-Accent4"/>
        <w:tblW w:w="6234" w:type="dxa"/>
        <w:tblLayout w:type="fixed"/>
        <w:tblLook w:val="04A0" w:firstRow="1" w:lastRow="0" w:firstColumn="1" w:lastColumn="0" w:noHBand="0" w:noVBand="1"/>
      </w:tblPr>
      <w:tblGrid>
        <w:gridCol w:w="2974"/>
        <w:gridCol w:w="1630"/>
        <w:gridCol w:w="1630"/>
      </w:tblGrid>
      <w:tr w:rsidR="00987690" w:rsidRPr="00AC2BED" w14:paraId="18839461" w14:textId="77777777" w:rsidTr="0098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31AB51D4" w14:textId="77777777" w:rsidR="00987690" w:rsidRPr="00AC2BED" w:rsidRDefault="00987690" w:rsidP="0073183E">
            <w:r w:rsidRPr="00AC2BED">
              <w:t>Inntekter</w:t>
            </w:r>
          </w:p>
        </w:tc>
        <w:tc>
          <w:tcPr>
            <w:tcW w:w="1630" w:type="dxa"/>
          </w:tcPr>
          <w:p w14:paraId="7E8742FD" w14:textId="00817EE9" w:rsidR="00987690" w:rsidRPr="00AC2BED" w:rsidRDefault="00987690" w:rsidP="00731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udsjett 202</w:t>
            </w:r>
            <w:r w:rsidR="000A7F02">
              <w:rPr>
                <w:b w:val="0"/>
                <w:bCs w:val="0"/>
              </w:rPr>
              <w:t>3</w:t>
            </w:r>
          </w:p>
        </w:tc>
        <w:tc>
          <w:tcPr>
            <w:tcW w:w="1630" w:type="dxa"/>
            <w:noWrap/>
            <w:hideMark/>
          </w:tcPr>
          <w:p w14:paraId="146F08A3" w14:textId="33050BB6" w:rsidR="00987690" w:rsidRPr="00AC2BED" w:rsidRDefault="00987690" w:rsidP="00731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C2BED">
              <w:t>Re</w:t>
            </w:r>
            <w:r>
              <w:t>gn</w:t>
            </w:r>
            <w:r w:rsidRPr="00AC2BED">
              <w:t xml:space="preserve">skap 2021 </w:t>
            </w:r>
          </w:p>
        </w:tc>
      </w:tr>
      <w:tr w:rsidR="00987690" w:rsidRPr="00AC2BED" w14:paraId="3E834983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0AE01ACB" w14:textId="77777777" w:rsidR="00987690" w:rsidRPr="00AC2BED" w:rsidRDefault="00987690" w:rsidP="00CF1CF3">
            <w:r w:rsidRPr="00AC2BED">
              <w:t>Partistøtte stat og kommune</w:t>
            </w:r>
          </w:p>
        </w:tc>
        <w:tc>
          <w:tcPr>
            <w:tcW w:w="1630" w:type="dxa"/>
          </w:tcPr>
          <w:p w14:paraId="343B574C" w14:textId="07F8703D" w:rsidR="00987690" w:rsidRPr="00AC2BED" w:rsidRDefault="00987690" w:rsidP="00CF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B3">
              <w:t xml:space="preserve"> kr 120 000,00 </w:t>
            </w:r>
          </w:p>
        </w:tc>
        <w:tc>
          <w:tcPr>
            <w:tcW w:w="1630" w:type="dxa"/>
            <w:noWrap/>
            <w:hideMark/>
          </w:tcPr>
          <w:p w14:paraId="52709125" w14:textId="5B1AF524" w:rsidR="00987690" w:rsidRPr="00AC2BED" w:rsidRDefault="00987690" w:rsidP="00CF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120 699,61 </w:t>
            </w:r>
          </w:p>
        </w:tc>
      </w:tr>
      <w:tr w:rsidR="00987690" w:rsidRPr="00AC2BED" w14:paraId="0CD24B7A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4DA7F5DD" w14:textId="52E46594" w:rsidR="00987690" w:rsidRPr="00AC2BED" w:rsidRDefault="00987690" w:rsidP="00BA7816">
            <w:r w:rsidRPr="0076724A">
              <w:rPr>
                <w:color w:val="AEAAAA" w:themeColor="background2" w:themeShade="BF"/>
              </w:rPr>
              <w:t>Arbeid kommunestyregruppa</w:t>
            </w:r>
          </w:p>
        </w:tc>
        <w:tc>
          <w:tcPr>
            <w:tcW w:w="1630" w:type="dxa"/>
          </w:tcPr>
          <w:p w14:paraId="2A5185AE" w14:textId="75ED0162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-   </w:t>
            </w:r>
          </w:p>
        </w:tc>
        <w:tc>
          <w:tcPr>
            <w:tcW w:w="1630" w:type="dxa"/>
            <w:noWrap/>
            <w:hideMark/>
          </w:tcPr>
          <w:p w14:paraId="3F8FFFDE" w14:textId="5CF7D274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55 953,00 </w:t>
            </w:r>
          </w:p>
        </w:tc>
      </w:tr>
      <w:tr w:rsidR="00987690" w:rsidRPr="00AC2BED" w14:paraId="5B5E56A7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7AFBDC16" w14:textId="77777777" w:rsidR="00987690" w:rsidRPr="00AC2BED" w:rsidRDefault="00987690" w:rsidP="00BA7816">
            <w:r w:rsidRPr="00AC2BED">
              <w:t>Partiskatt</w:t>
            </w:r>
          </w:p>
        </w:tc>
        <w:tc>
          <w:tcPr>
            <w:tcW w:w="1630" w:type="dxa"/>
          </w:tcPr>
          <w:p w14:paraId="6F77884A" w14:textId="412F571A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F9E">
              <w:t xml:space="preserve"> kr 1</w:t>
            </w:r>
            <w:r w:rsidR="000A7F02">
              <w:t>2</w:t>
            </w:r>
            <w:r w:rsidRPr="00EC1F9E">
              <w:t xml:space="preserve">0 000,00 </w:t>
            </w:r>
          </w:p>
        </w:tc>
        <w:tc>
          <w:tcPr>
            <w:tcW w:w="1630" w:type="dxa"/>
            <w:noWrap/>
            <w:hideMark/>
          </w:tcPr>
          <w:p w14:paraId="2B372384" w14:textId="6D805631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134 721,30 </w:t>
            </w:r>
          </w:p>
        </w:tc>
      </w:tr>
      <w:tr w:rsidR="00987690" w:rsidRPr="00AC2BED" w14:paraId="4450BFC4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</w:tcPr>
          <w:p w14:paraId="637F80E9" w14:textId="26D40A12" w:rsidR="00987690" w:rsidRPr="00AC2BED" w:rsidRDefault="00987690" w:rsidP="00BA7816">
            <w:r w:rsidRPr="00AC2BED">
              <w:t xml:space="preserve">Kontingent </w:t>
            </w:r>
          </w:p>
        </w:tc>
        <w:tc>
          <w:tcPr>
            <w:tcW w:w="1630" w:type="dxa"/>
          </w:tcPr>
          <w:p w14:paraId="56AB127F" w14:textId="193CCB10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F9E">
              <w:t xml:space="preserve"> kr </w:t>
            </w:r>
            <w:r w:rsidR="000A7F02">
              <w:t>30</w:t>
            </w:r>
            <w:r w:rsidRPr="00EC1F9E">
              <w:t xml:space="preserve"> 000,00 </w:t>
            </w:r>
          </w:p>
        </w:tc>
        <w:tc>
          <w:tcPr>
            <w:tcW w:w="1630" w:type="dxa"/>
            <w:noWrap/>
          </w:tcPr>
          <w:p w14:paraId="7BF1823A" w14:textId="2F9313A1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28 665,00 </w:t>
            </w:r>
          </w:p>
        </w:tc>
      </w:tr>
      <w:tr w:rsidR="00987690" w:rsidRPr="00AC2BED" w14:paraId="0ED33F34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</w:tcPr>
          <w:p w14:paraId="39F497EC" w14:textId="0AC46452" w:rsidR="00987690" w:rsidRPr="00AC2BED" w:rsidRDefault="00987690" w:rsidP="00BA7816">
            <w:r w:rsidRPr="00972D86">
              <w:t>Leieinntekter partilokale</w:t>
            </w:r>
          </w:p>
        </w:tc>
        <w:tc>
          <w:tcPr>
            <w:tcW w:w="1630" w:type="dxa"/>
          </w:tcPr>
          <w:p w14:paraId="5DA4AD9F" w14:textId="7BFE2435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F9E">
              <w:t xml:space="preserve"> kr </w:t>
            </w:r>
            <w:r w:rsidR="000A7F02">
              <w:t>20 000,00</w:t>
            </w:r>
          </w:p>
        </w:tc>
        <w:tc>
          <w:tcPr>
            <w:tcW w:w="1630" w:type="dxa"/>
            <w:noWrap/>
          </w:tcPr>
          <w:p w14:paraId="11A59357" w14:textId="079664CE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-   </w:t>
            </w:r>
          </w:p>
        </w:tc>
      </w:tr>
      <w:tr w:rsidR="00987690" w:rsidRPr="00AC2BED" w14:paraId="6245BE67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4D2F2B9E" w14:textId="341FF57D" w:rsidR="00987690" w:rsidRPr="00AC2BED" w:rsidRDefault="00987690" w:rsidP="00BA7816">
            <w:r w:rsidRPr="00AC2BED">
              <w:t>Valgkampbidrag/g</w:t>
            </w:r>
            <w:r>
              <w:t>a</w:t>
            </w:r>
            <w:r w:rsidRPr="00AC2BED">
              <w:t>ver</w:t>
            </w:r>
          </w:p>
        </w:tc>
        <w:tc>
          <w:tcPr>
            <w:tcW w:w="1630" w:type="dxa"/>
          </w:tcPr>
          <w:p w14:paraId="483CA1E1" w14:textId="1C237A8C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F9E">
              <w:t xml:space="preserve"> kr </w:t>
            </w:r>
            <w:r w:rsidR="000A7F02">
              <w:t>5</w:t>
            </w:r>
            <w:r w:rsidR="00591A22">
              <w:t> </w:t>
            </w:r>
            <w:r w:rsidR="000A7F02">
              <w:t>000</w:t>
            </w:r>
            <w:r w:rsidR="00591A22">
              <w:t>,00</w:t>
            </w:r>
          </w:p>
        </w:tc>
        <w:tc>
          <w:tcPr>
            <w:tcW w:w="1630" w:type="dxa"/>
            <w:noWrap/>
            <w:hideMark/>
          </w:tcPr>
          <w:p w14:paraId="25A93C45" w14:textId="43FC7C62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6 779,25 </w:t>
            </w:r>
          </w:p>
        </w:tc>
      </w:tr>
      <w:tr w:rsidR="00987690" w:rsidRPr="00AC2BED" w14:paraId="7E943159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28A667FC" w14:textId="77777777" w:rsidR="00987690" w:rsidRPr="00AC2BED" w:rsidRDefault="00987690" w:rsidP="00BA7816">
            <w:r w:rsidRPr="00AC2BED">
              <w:t>Renteinntekter</w:t>
            </w:r>
          </w:p>
        </w:tc>
        <w:tc>
          <w:tcPr>
            <w:tcW w:w="1630" w:type="dxa"/>
          </w:tcPr>
          <w:p w14:paraId="44D66E5B" w14:textId="4B741AC2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F9E">
              <w:t xml:space="preserve"> kr </w:t>
            </w:r>
            <w:r w:rsidR="00591A22">
              <w:t>4 0</w:t>
            </w:r>
            <w:r w:rsidRPr="00EC1F9E">
              <w:t xml:space="preserve">00,00 </w:t>
            </w:r>
          </w:p>
        </w:tc>
        <w:tc>
          <w:tcPr>
            <w:tcW w:w="1630" w:type="dxa"/>
            <w:noWrap/>
            <w:hideMark/>
          </w:tcPr>
          <w:p w14:paraId="12EFFDF9" w14:textId="2FBB7078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>-</w:t>
            </w:r>
            <w:r>
              <w:t xml:space="preserve"> </w:t>
            </w:r>
          </w:p>
        </w:tc>
      </w:tr>
      <w:tr w:rsidR="00987690" w:rsidRPr="00AC2BED" w14:paraId="0B0DCCDE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16360C3C" w14:textId="77777777" w:rsidR="00987690" w:rsidRPr="0076724A" w:rsidRDefault="00987690" w:rsidP="00BA7816">
            <w:pPr>
              <w:rPr>
                <w:color w:val="AEAAAA" w:themeColor="background2" w:themeShade="BF"/>
              </w:rPr>
            </w:pPr>
            <w:r w:rsidRPr="0076724A">
              <w:rPr>
                <w:color w:val="AEAAAA" w:themeColor="background2" w:themeShade="BF"/>
              </w:rPr>
              <w:t>Refusjoner</w:t>
            </w:r>
          </w:p>
        </w:tc>
        <w:tc>
          <w:tcPr>
            <w:tcW w:w="1630" w:type="dxa"/>
          </w:tcPr>
          <w:p w14:paraId="7706A989" w14:textId="30A88EE5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-   </w:t>
            </w:r>
          </w:p>
        </w:tc>
        <w:tc>
          <w:tcPr>
            <w:tcW w:w="1630" w:type="dxa"/>
            <w:noWrap/>
            <w:hideMark/>
          </w:tcPr>
          <w:p w14:paraId="328018AA" w14:textId="7D491063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24 122,50 </w:t>
            </w:r>
          </w:p>
        </w:tc>
      </w:tr>
      <w:tr w:rsidR="00987690" w:rsidRPr="00AC2BED" w14:paraId="12AAE1A1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2B790ECE" w14:textId="77777777" w:rsidR="00987690" w:rsidRPr="0076724A" w:rsidRDefault="00987690" w:rsidP="00BA7816">
            <w:pPr>
              <w:rPr>
                <w:color w:val="AEAAAA" w:themeColor="background2" w:themeShade="BF"/>
              </w:rPr>
            </w:pPr>
            <w:r w:rsidRPr="0076724A">
              <w:rPr>
                <w:color w:val="AEAAAA" w:themeColor="background2" w:themeShade="BF"/>
              </w:rPr>
              <w:t>Feiloverføring</w:t>
            </w:r>
          </w:p>
        </w:tc>
        <w:tc>
          <w:tcPr>
            <w:tcW w:w="1630" w:type="dxa"/>
          </w:tcPr>
          <w:p w14:paraId="75098A4C" w14:textId="2710E0A2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-   </w:t>
            </w:r>
          </w:p>
        </w:tc>
        <w:tc>
          <w:tcPr>
            <w:tcW w:w="1630" w:type="dxa"/>
            <w:noWrap/>
            <w:hideMark/>
          </w:tcPr>
          <w:p w14:paraId="5E39CA7A" w14:textId="68FE0B6F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5 000,00 </w:t>
            </w:r>
          </w:p>
        </w:tc>
      </w:tr>
      <w:tr w:rsidR="00987690" w:rsidRPr="00AC2BED" w14:paraId="6F9A728B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409E8846" w14:textId="77777777" w:rsidR="00987690" w:rsidRPr="0076724A" w:rsidRDefault="00987690" w:rsidP="00BA7816">
            <w:pPr>
              <w:rPr>
                <w:color w:val="AEAAAA" w:themeColor="background2" w:themeShade="BF"/>
              </w:rPr>
            </w:pPr>
            <w:r w:rsidRPr="0076724A">
              <w:rPr>
                <w:color w:val="AEAAAA" w:themeColor="background2" w:themeShade="BF"/>
              </w:rPr>
              <w:t>Leie av lokale</w:t>
            </w:r>
          </w:p>
        </w:tc>
        <w:tc>
          <w:tcPr>
            <w:tcW w:w="1630" w:type="dxa"/>
          </w:tcPr>
          <w:p w14:paraId="22C9B2AD" w14:textId="096CE65F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k</w:t>
            </w:r>
            <w:r w:rsidRPr="00EC1F9E">
              <w:t xml:space="preserve">r -   </w:t>
            </w:r>
          </w:p>
        </w:tc>
        <w:tc>
          <w:tcPr>
            <w:tcW w:w="1630" w:type="dxa"/>
            <w:noWrap/>
            <w:hideMark/>
          </w:tcPr>
          <w:p w14:paraId="1CDEB468" w14:textId="1D6ABC62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4 000,00 </w:t>
            </w:r>
          </w:p>
        </w:tc>
      </w:tr>
      <w:tr w:rsidR="00987690" w:rsidRPr="00AC2BED" w14:paraId="1B7ABE8B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13293C87" w14:textId="77777777" w:rsidR="00987690" w:rsidRPr="00AC2BED" w:rsidRDefault="00987690" w:rsidP="00BA7816">
            <w:r w:rsidRPr="00AC2BED">
              <w:t>Diverse inntekter</w:t>
            </w:r>
          </w:p>
        </w:tc>
        <w:tc>
          <w:tcPr>
            <w:tcW w:w="1630" w:type="dxa"/>
          </w:tcPr>
          <w:p w14:paraId="3715ABBD" w14:textId="10AD5ED4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437">
              <w:t xml:space="preserve"> kr 1 000,00 </w:t>
            </w:r>
          </w:p>
        </w:tc>
        <w:tc>
          <w:tcPr>
            <w:tcW w:w="1630" w:type="dxa"/>
            <w:noWrap/>
            <w:hideMark/>
          </w:tcPr>
          <w:p w14:paraId="3003CE9A" w14:textId="70B050B9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>-</w:t>
            </w:r>
            <w:r>
              <w:t xml:space="preserve"> </w:t>
            </w:r>
          </w:p>
        </w:tc>
      </w:tr>
      <w:tr w:rsidR="00987690" w:rsidRPr="00AC2BED" w14:paraId="3A40DBE3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4EEC8F2C" w14:textId="77777777" w:rsidR="00987690" w:rsidRPr="00AC2BED" w:rsidRDefault="00987690" w:rsidP="00BA7816">
            <w:r w:rsidRPr="00AC2BED">
              <w:t>Inntekter</w:t>
            </w:r>
          </w:p>
        </w:tc>
        <w:tc>
          <w:tcPr>
            <w:tcW w:w="1630" w:type="dxa"/>
          </w:tcPr>
          <w:p w14:paraId="59462680" w14:textId="70B222E4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77EE">
              <w:t xml:space="preserve"> kr </w:t>
            </w:r>
            <w:r w:rsidR="00591A22">
              <w:t>300</w:t>
            </w:r>
            <w:r w:rsidRPr="002477EE">
              <w:t xml:space="preserve"> </w:t>
            </w:r>
            <w:r w:rsidR="00591A22">
              <w:t>0</w:t>
            </w:r>
            <w:r w:rsidRPr="002477EE">
              <w:t xml:space="preserve">00,00 </w:t>
            </w:r>
          </w:p>
        </w:tc>
        <w:tc>
          <w:tcPr>
            <w:tcW w:w="1630" w:type="dxa"/>
            <w:noWrap/>
            <w:hideMark/>
          </w:tcPr>
          <w:p w14:paraId="643D590F" w14:textId="30B98C3F" w:rsidR="00987690" w:rsidRPr="0044424C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rPr>
                <w:b/>
                <w:bCs/>
              </w:rPr>
              <w:t xml:space="preserve"> </w:t>
            </w:r>
            <w:r w:rsidRPr="0044424C">
              <w:t xml:space="preserve">kr 379 940,66 </w:t>
            </w:r>
          </w:p>
        </w:tc>
      </w:tr>
      <w:tr w:rsidR="00987690" w:rsidRPr="00AC2BED" w14:paraId="6F1B46DD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65406F06" w14:textId="77777777" w:rsidR="00987690" w:rsidRPr="00AC2BED" w:rsidRDefault="00987690" w:rsidP="00BA7816"/>
        </w:tc>
        <w:tc>
          <w:tcPr>
            <w:tcW w:w="1630" w:type="dxa"/>
          </w:tcPr>
          <w:p w14:paraId="4C91FC42" w14:textId="2917CD8A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noWrap/>
            <w:hideMark/>
          </w:tcPr>
          <w:p w14:paraId="73F03808" w14:textId="7C365CC5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690" w:rsidRPr="00AC2BED" w14:paraId="265FB2FA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047A7111" w14:textId="77777777" w:rsidR="00987690" w:rsidRPr="00AC2BED" w:rsidRDefault="00987690" w:rsidP="00BA7816">
            <w:r w:rsidRPr="00AC2BED">
              <w:t>Kostnader</w:t>
            </w:r>
          </w:p>
        </w:tc>
        <w:tc>
          <w:tcPr>
            <w:tcW w:w="1630" w:type="dxa"/>
          </w:tcPr>
          <w:p w14:paraId="12230B65" w14:textId="2A01F291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0" w:type="dxa"/>
            <w:noWrap/>
            <w:hideMark/>
          </w:tcPr>
          <w:p w14:paraId="6850587D" w14:textId="174A22BB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87690" w:rsidRPr="00AC2BED" w14:paraId="1F7224AC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</w:tcPr>
          <w:p w14:paraId="27BC1985" w14:textId="09BA900E" w:rsidR="00987690" w:rsidRPr="0033054D" w:rsidRDefault="00987690" w:rsidP="00BA7816">
            <w:pPr>
              <w:rPr>
                <w:color w:val="FF0000"/>
              </w:rPr>
            </w:pPr>
            <w:r w:rsidRPr="0033054D">
              <w:t>Husleie</w:t>
            </w:r>
          </w:p>
        </w:tc>
        <w:tc>
          <w:tcPr>
            <w:tcW w:w="1630" w:type="dxa"/>
          </w:tcPr>
          <w:p w14:paraId="09D90FD7" w14:textId="3A4D9FF0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F">
              <w:t xml:space="preserve"> kr </w:t>
            </w:r>
            <w:r w:rsidR="00591A22">
              <w:t>100 000,00</w:t>
            </w:r>
          </w:p>
        </w:tc>
        <w:tc>
          <w:tcPr>
            <w:tcW w:w="1630" w:type="dxa"/>
            <w:noWrap/>
          </w:tcPr>
          <w:p w14:paraId="6741567D" w14:textId="00361E39" w:rsidR="00987690" w:rsidRPr="00AC2BED" w:rsidRDefault="00987690" w:rsidP="00BA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-   </w:t>
            </w:r>
          </w:p>
        </w:tc>
      </w:tr>
      <w:tr w:rsidR="00987690" w:rsidRPr="00AC2BED" w14:paraId="2C024CA4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</w:tcPr>
          <w:p w14:paraId="1649386D" w14:textId="0AAB7F12" w:rsidR="00987690" w:rsidRPr="0033054D" w:rsidRDefault="00987690" w:rsidP="00BA7816">
            <w:r>
              <w:t xml:space="preserve">Strøm </w:t>
            </w:r>
          </w:p>
        </w:tc>
        <w:tc>
          <w:tcPr>
            <w:tcW w:w="1630" w:type="dxa"/>
          </w:tcPr>
          <w:p w14:paraId="19E96606" w14:textId="61A74B1E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33F">
              <w:t xml:space="preserve"> kr </w:t>
            </w:r>
            <w:r w:rsidR="00591A22">
              <w:t>8 000,00</w:t>
            </w:r>
          </w:p>
        </w:tc>
        <w:tc>
          <w:tcPr>
            <w:tcW w:w="1630" w:type="dxa"/>
            <w:noWrap/>
          </w:tcPr>
          <w:p w14:paraId="29FBC27B" w14:textId="3500F14E" w:rsidR="00987690" w:rsidRPr="00AC2BED" w:rsidRDefault="00987690" w:rsidP="00BA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-   </w:t>
            </w:r>
          </w:p>
        </w:tc>
      </w:tr>
      <w:tr w:rsidR="00357D73" w:rsidRPr="00AC2BED" w14:paraId="7EF3EA0A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</w:tcPr>
          <w:p w14:paraId="1AB09376" w14:textId="5DC4A1B4" w:rsidR="00357D73" w:rsidRDefault="00357D73" w:rsidP="00357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bruksvarer</w:t>
            </w:r>
          </w:p>
        </w:tc>
        <w:tc>
          <w:tcPr>
            <w:tcW w:w="1630" w:type="dxa"/>
          </w:tcPr>
          <w:p w14:paraId="0315DA6E" w14:textId="139D0207" w:rsidR="00357D73" w:rsidRPr="0014733F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F">
              <w:t xml:space="preserve"> kr </w:t>
            </w:r>
            <w:r>
              <w:t>5</w:t>
            </w:r>
            <w:r w:rsidRPr="0014733F">
              <w:t xml:space="preserve"> 000,00 </w:t>
            </w:r>
          </w:p>
        </w:tc>
        <w:tc>
          <w:tcPr>
            <w:tcW w:w="1630" w:type="dxa"/>
            <w:noWrap/>
          </w:tcPr>
          <w:p w14:paraId="78696927" w14:textId="77777777" w:rsidR="00357D73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50C" w:rsidRPr="00AC2BED" w14:paraId="1BDBA1BA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</w:tcPr>
          <w:p w14:paraId="2C2BE85E" w14:textId="7FD69CD1" w:rsidR="007B150C" w:rsidRDefault="007B150C" w:rsidP="007B15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ntar og utstyr partilokale</w:t>
            </w:r>
          </w:p>
        </w:tc>
        <w:tc>
          <w:tcPr>
            <w:tcW w:w="1630" w:type="dxa"/>
          </w:tcPr>
          <w:p w14:paraId="2B7E1B11" w14:textId="674AFFD9" w:rsidR="007B150C" w:rsidRPr="0014733F" w:rsidRDefault="007B150C" w:rsidP="007B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33F">
              <w:t xml:space="preserve"> kr 10 000,00 </w:t>
            </w:r>
          </w:p>
        </w:tc>
        <w:tc>
          <w:tcPr>
            <w:tcW w:w="1630" w:type="dxa"/>
            <w:noWrap/>
          </w:tcPr>
          <w:p w14:paraId="1FE12881" w14:textId="434626D6" w:rsidR="007B150C" w:rsidRDefault="007B150C" w:rsidP="007B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-   </w:t>
            </w:r>
          </w:p>
        </w:tc>
      </w:tr>
      <w:tr w:rsidR="00357D73" w:rsidRPr="00AC2BED" w14:paraId="7A02F87D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4061E036" w14:textId="77777777" w:rsidR="00357D73" w:rsidRPr="00AC2BED" w:rsidRDefault="00357D73" w:rsidP="00357D73">
            <w:r w:rsidRPr="0076724A">
              <w:rPr>
                <w:color w:val="AEAAAA" w:themeColor="background2" w:themeShade="BF"/>
              </w:rPr>
              <w:t>Leie av lokale</w:t>
            </w:r>
          </w:p>
        </w:tc>
        <w:tc>
          <w:tcPr>
            <w:tcW w:w="1630" w:type="dxa"/>
          </w:tcPr>
          <w:p w14:paraId="402C61F0" w14:textId="6E809999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-   </w:t>
            </w:r>
          </w:p>
        </w:tc>
        <w:tc>
          <w:tcPr>
            <w:tcW w:w="1630" w:type="dxa"/>
            <w:noWrap/>
            <w:hideMark/>
          </w:tcPr>
          <w:p w14:paraId="05E344B9" w14:textId="22AC1EF5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14 411,00 </w:t>
            </w:r>
          </w:p>
        </w:tc>
      </w:tr>
      <w:tr w:rsidR="00357D73" w:rsidRPr="00AC2BED" w14:paraId="0CB700B1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5F03BD5B" w14:textId="77777777" w:rsidR="00357D73" w:rsidRPr="00AC2BED" w:rsidRDefault="00357D73" w:rsidP="00357D73">
            <w:r w:rsidRPr="00AC2BED">
              <w:t>Arrangementer</w:t>
            </w:r>
          </w:p>
        </w:tc>
        <w:tc>
          <w:tcPr>
            <w:tcW w:w="1630" w:type="dxa"/>
          </w:tcPr>
          <w:p w14:paraId="36279C18" w14:textId="38DFECAD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27F">
              <w:t xml:space="preserve"> kr </w:t>
            </w:r>
            <w:r w:rsidR="003E45BA">
              <w:t>2</w:t>
            </w:r>
            <w:r w:rsidRPr="002B527F">
              <w:t xml:space="preserve">0 000,00 </w:t>
            </w:r>
          </w:p>
        </w:tc>
        <w:tc>
          <w:tcPr>
            <w:tcW w:w="1630" w:type="dxa"/>
            <w:noWrap/>
            <w:hideMark/>
          </w:tcPr>
          <w:p w14:paraId="2D844645" w14:textId="4FC0E540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4 881,00 </w:t>
            </w:r>
          </w:p>
        </w:tc>
      </w:tr>
      <w:tr w:rsidR="00357D73" w:rsidRPr="00AC2BED" w14:paraId="31DA72BC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63A238E0" w14:textId="77777777" w:rsidR="00357D73" w:rsidRPr="00AC2BED" w:rsidRDefault="00357D73" w:rsidP="00357D73">
            <w:r w:rsidRPr="0076724A">
              <w:rPr>
                <w:color w:val="AEAAAA" w:themeColor="background2" w:themeShade="BF"/>
              </w:rPr>
              <w:t>Avgifter/gebyrer, SNN</w:t>
            </w:r>
          </w:p>
        </w:tc>
        <w:tc>
          <w:tcPr>
            <w:tcW w:w="1630" w:type="dxa"/>
          </w:tcPr>
          <w:p w14:paraId="2D0396F5" w14:textId="1E20E105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-   </w:t>
            </w:r>
          </w:p>
        </w:tc>
        <w:tc>
          <w:tcPr>
            <w:tcW w:w="1630" w:type="dxa"/>
            <w:noWrap/>
            <w:hideMark/>
          </w:tcPr>
          <w:p w14:paraId="616CDA84" w14:textId="00B14DD5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323,00 </w:t>
            </w:r>
          </w:p>
        </w:tc>
      </w:tr>
      <w:tr w:rsidR="00357D73" w:rsidRPr="00AC2BED" w14:paraId="18221D24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2470735C" w14:textId="77777777" w:rsidR="00357D73" w:rsidRPr="00AC2BED" w:rsidRDefault="00357D73" w:rsidP="00357D73">
            <w:r w:rsidRPr="00AC2BED">
              <w:t>Administrative utgifter</w:t>
            </w:r>
          </w:p>
        </w:tc>
        <w:tc>
          <w:tcPr>
            <w:tcW w:w="1630" w:type="dxa"/>
          </w:tcPr>
          <w:p w14:paraId="12EF1B17" w14:textId="1928E413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6A1">
              <w:t xml:space="preserve"> kr </w:t>
            </w:r>
            <w:r w:rsidR="0020607C">
              <w:t>2</w:t>
            </w:r>
            <w:r w:rsidRPr="004E26A1">
              <w:t xml:space="preserve"> 000,00 </w:t>
            </w:r>
          </w:p>
        </w:tc>
        <w:tc>
          <w:tcPr>
            <w:tcW w:w="1630" w:type="dxa"/>
            <w:noWrap/>
            <w:hideMark/>
          </w:tcPr>
          <w:p w14:paraId="09065AD4" w14:textId="4D88C4B4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10 071,00 </w:t>
            </w:r>
          </w:p>
        </w:tc>
      </w:tr>
      <w:tr w:rsidR="00357D73" w:rsidRPr="00AC2BED" w14:paraId="5B10CE59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6FC4B662" w14:textId="77777777" w:rsidR="00357D73" w:rsidRPr="00AC2BED" w:rsidRDefault="00357D73" w:rsidP="00357D73">
            <w:r w:rsidRPr="00AC2BED">
              <w:t>Gaver</w:t>
            </w:r>
          </w:p>
        </w:tc>
        <w:tc>
          <w:tcPr>
            <w:tcW w:w="1630" w:type="dxa"/>
          </w:tcPr>
          <w:p w14:paraId="2AC6A365" w14:textId="7DFACCFF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A82">
              <w:t xml:space="preserve"> kr 5 000,00 </w:t>
            </w:r>
          </w:p>
        </w:tc>
        <w:tc>
          <w:tcPr>
            <w:tcW w:w="1630" w:type="dxa"/>
            <w:noWrap/>
            <w:hideMark/>
          </w:tcPr>
          <w:p w14:paraId="6895C94E" w14:textId="161E7DA3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1 000,00 </w:t>
            </w:r>
          </w:p>
        </w:tc>
      </w:tr>
      <w:tr w:rsidR="00357D73" w:rsidRPr="00AC2BED" w14:paraId="5F5C27D0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4F35EF77" w14:textId="5BB32F80" w:rsidR="00357D73" w:rsidRPr="00AC2BED" w:rsidRDefault="00357D73" w:rsidP="00357D73">
            <w:r w:rsidRPr="007942DF">
              <w:rPr>
                <w:color w:val="AEAAAA" w:themeColor="background2" w:themeShade="BF"/>
              </w:rPr>
              <w:t>Deltakelse arr. fylkeslag</w:t>
            </w:r>
          </w:p>
        </w:tc>
        <w:tc>
          <w:tcPr>
            <w:tcW w:w="1630" w:type="dxa"/>
          </w:tcPr>
          <w:p w14:paraId="43492ADC" w14:textId="4FA9961F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432">
              <w:t xml:space="preserve"> kr </w:t>
            </w:r>
            <w:r w:rsidR="0020607C">
              <w:t>-</w:t>
            </w:r>
          </w:p>
        </w:tc>
        <w:tc>
          <w:tcPr>
            <w:tcW w:w="1630" w:type="dxa"/>
            <w:noWrap/>
            <w:hideMark/>
          </w:tcPr>
          <w:p w14:paraId="63308E95" w14:textId="55CD6283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6 930,19 </w:t>
            </w:r>
          </w:p>
        </w:tc>
      </w:tr>
      <w:tr w:rsidR="00357D73" w:rsidRPr="00AC2BED" w14:paraId="766E13DF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6D703C03" w14:textId="77777777" w:rsidR="00357D73" w:rsidRPr="003E1C19" w:rsidRDefault="00357D73" w:rsidP="00357D73">
            <w:r w:rsidRPr="003E1C19">
              <w:t>Valgkamp</w:t>
            </w:r>
          </w:p>
        </w:tc>
        <w:tc>
          <w:tcPr>
            <w:tcW w:w="1630" w:type="dxa"/>
          </w:tcPr>
          <w:p w14:paraId="130EAB30" w14:textId="48DB6F7A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</w:t>
            </w:r>
            <w:r>
              <w:t>350 000,00</w:t>
            </w:r>
          </w:p>
        </w:tc>
        <w:tc>
          <w:tcPr>
            <w:tcW w:w="1630" w:type="dxa"/>
            <w:noWrap/>
            <w:hideMark/>
          </w:tcPr>
          <w:p w14:paraId="05BB3D0C" w14:textId="404430BD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171 653,54 </w:t>
            </w:r>
          </w:p>
        </w:tc>
      </w:tr>
      <w:tr w:rsidR="00357D73" w:rsidRPr="00AC2BED" w14:paraId="0153A3E1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77FD3B0F" w14:textId="77777777" w:rsidR="00357D73" w:rsidRPr="00AC2BED" w:rsidRDefault="00357D73" w:rsidP="00357D73">
            <w:r w:rsidRPr="006E3DE3">
              <w:rPr>
                <w:color w:val="AEAAAA" w:themeColor="background2" w:themeShade="BF"/>
              </w:rPr>
              <w:t>Annonsering</w:t>
            </w:r>
          </w:p>
        </w:tc>
        <w:tc>
          <w:tcPr>
            <w:tcW w:w="1630" w:type="dxa"/>
          </w:tcPr>
          <w:p w14:paraId="735E7785" w14:textId="33C5D922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7C8">
              <w:t xml:space="preserve"> kr </w:t>
            </w:r>
            <w:r w:rsidR="0020607C">
              <w:t>-</w:t>
            </w:r>
            <w:r w:rsidRPr="000B67C8">
              <w:t xml:space="preserve"> </w:t>
            </w:r>
          </w:p>
        </w:tc>
        <w:tc>
          <w:tcPr>
            <w:tcW w:w="1630" w:type="dxa"/>
            <w:noWrap/>
            <w:hideMark/>
          </w:tcPr>
          <w:p w14:paraId="48CFA1C3" w14:textId="23A7B1D8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24 939,00 </w:t>
            </w:r>
          </w:p>
        </w:tc>
      </w:tr>
      <w:tr w:rsidR="00357D73" w:rsidRPr="00AC2BED" w14:paraId="6D804127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00C2B2C7" w14:textId="77777777" w:rsidR="00357D73" w:rsidRPr="0076724A" w:rsidRDefault="00357D73" w:rsidP="00357D73">
            <w:pPr>
              <w:rPr>
                <w:color w:val="AEAAAA" w:themeColor="background2" w:themeShade="BF"/>
              </w:rPr>
            </w:pPr>
            <w:r w:rsidRPr="0076724A">
              <w:rPr>
                <w:color w:val="AEAAAA" w:themeColor="background2" w:themeShade="BF"/>
              </w:rPr>
              <w:t>Arbeid kommunestyregruppa</w:t>
            </w:r>
          </w:p>
        </w:tc>
        <w:tc>
          <w:tcPr>
            <w:tcW w:w="1630" w:type="dxa"/>
          </w:tcPr>
          <w:p w14:paraId="2A73F53B" w14:textId="4D3A2ACF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-   </w:t>
            </w:r>
          </w:p>
        </w:tc>
        <w:tc>
          <w:tcPr>
            <w:tcW w:w="1630" w:type="dxa"/>
            <w:noWrap/>
            <w:hideMark/>
          </w:tcPr>
          <w:p w14:paraId="48512D13" w14:textId="2474A894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15 420,67 </w:t>
            </w:r>
          </w:p>
        </w:tc>
      </w:tr>
      <w:tr w:rsidR="00357D73" w:rsidRPr="00AC2BED" w14:paraId="5E0E670F" w14:textId="77777777" w:rsidTr="00987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6C50579F" w14:textId="77777777" w:rsidR="00357D73" w:rsidRPr="0076724A" w:rsidRDefault="00357D73" w:rsidP="00357D73">
            <w:pPr>
              <w:rPr>
                <w:color w:val="AEAAAA" w:themeColor="background2" w:themeShade="BF"/>
              </w:rPr>
            </w:pPr>
            <w:r w:rsidRPr="0076724A">
              <w:rPr>
                <w:color w:val="AEAAAA" w:themeColor="background2" w:themeShade="BF"/>
              </w:rPr>
              <w:t>Feiloverføring</w:t>
            </w:r>
          </w:p>
        </w:tc>
        <w:tc>
          <w:tcPr>
            <w:tcW w:w="1630" w:type="dxa"/>
            <w:tcBorders>
              <w:bottom w:val="nil"/>
            </w:tcBorders>
          </w:tcPr>
          <w:p w14:paraId="2714475B" w14:textId="2847C7FE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EC1F9E">
              <w:t xml:space="preserve">kr -   </w:t>
            </w:r>
          </w:p>
        </w:tc>
        <w:tc>
          <w:tcPr>
            <w:tcW w:w="1630" w:type="dxa"/>
            <w:noWrap/>
            <w:hideMark/>
          </w:tcPr>
          <w:p w14:paraId="613E62AD" w14:textId="6E755A40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5 000,00 </w:t>
            </w:r>
          </w:p>
        </w:tc>
      </w:tr>
      <w:tr w:rsidR="00357D73" w:rsidRPr="00AC2BED" w14:paraId="705A6BD7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69949F09" w14:textId="77777777" w:rsidR="00357D73" w:rsidRPr="00AC2BED" w:rsidRDefault="00357D73" w:rsidP="00357D73">
            <w:r w:rsidRPr="00AC2BED">
              <w:t>Kostnader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43A6B446" w14:textId="69C66901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6FF7">
              <w:t xml:space="preserve"> kr </w:t>
            </w:r>
            <w:r w:rsidR="00DD67A8">
              <w:t>500 000,00</w:t>
            </w:r>
            <w:r w:rsidRPr="00A06FF7">
              <w:t xml:space="preserve"> </w:t>
            </w:r>
          </w:p>
        </w:tc>
        <w:tc>
          <w:tcPr>
            <w:tcW w:w="1630" w:type="dxa"/>
            <w:noWrap/>
            <w:hideMark/>
          </w:tcPr>
          <w:p w14:paraId="05A60E64" w14:textId="7F7EEF13" w:rsidR="00357D73" w:rsidRPr="00B9358A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rPr>
                <w:b/>
                <w:bCs/>
              </w:rPr>
              <w:t xml:space="preserve"> </w:t>
            </w:r>
            <w:r w:rsidRPr="00B9358A">
              <w:t xml:space="preserve">kr 254 629,40 </w:t>
            </w:r>
          </w:p>
        </w:tc>
      </w:tr>
      <w:tr w:rsidR="00357D73" w:rsidRPr="00AC2BED" w14:paraId="4FB31279" w14:textId="77777777" w:rsidTr="009876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  <w:hideMark/>
          </w:tcPr>
          <w:p w14:paraId="57E8131C" w14:textId="77777777" w:rsidR="00357D73" w:rsidRPr="00AC2BED" w:rsidRDefault="00357D73" w:rsidP="00357D73"/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72CA7495" w14:textId="77777777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  <w:noWrap/>
            <w:hideMark/>
          </w:tcPr>
          <w:p w14:paraId="7D320AAF" w14:textId="6630A22D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D73" w:rsidRPr="00AC2BED" w14:paraId="47669730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</w:tcPr>
          <w:p w14:paraId="1010AF42" w14:textId="65510F9B" w:rsidR="00357D73" w:rsidRPr="00AC2BED" w:rsidRDefault="00357D73" w:rsidP="00357D73">
            <w:r w:rsidRPr="00AC2BED">
              <w:t>Resulta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4BF83697" w14:textId="77777777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noWrap/>
          </w:tcPr>
          <w:p w14:paraId="0C530A9D" w14:textId="77777777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D73" w:rsidRPr="00AC2BED" w14:paraId="3B29EA9B" w14:textId="77777777" w:rsidTr="009876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</w:tcPr>
          <w:p w14:paraId="1FE952DF" w14:textId="71D09A2D" w:rsidR="00357D73" w:rsidRPr="00AC2BED" w:rsidRDefault="00357D73" w:rsidP="00357D73">
            <w:r w:rsidRPr="00AC2BED">
              <w:t>Inntekter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536E59CB" w14:textId="4930193F" w:rsidR="00357D73" w:rsidRPr="00AC2BED" w:rsidRDefault="00DC2C30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 300</w:t>
            </w:r>
            <w:r w:rsidR="00357D73" w:rsidRPr="0008446B">
              <w:t xml:space="preserve"> </w:t>
            </w:r>
            <w:r>
              <w:t>0</w:t>
            </w:r>
            <w:r w:rsidR="00357D73" w:rsidRPr="0008446B">
              <w:t>00,00</w:t>
            </w:r>
          </w:p>
        </w:tc>
        <w:tc>
          <w:tcPr>
            <w:tcW w:w="1630" w:type="dxa"/>
            <w:noWrap/>
          </w:tcPr>
          <w:p w14:paraId="4B77A6F3" w14:textId="4C775E99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379 940,66 </w:t>
            </w:r>
          </w:p>
        </w:tc>
      </w:tr>
      <w:tr w:rsidR="00357D73" w:rsidRPr="00AC2BED" w14:paraId="314EDC39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</w:tcPr>
          <w:p w14:paraId="370BD12F" w14:textId="6AB7ADA0" w:rsidR="00357D73" w:rsidRPr="00AC2BED" w:rsidRDefault="00357D73" w:rsidP="00357D73">
            <w:r w:rsidRPr="00AC2BED">
              <w:t>Kostnader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43FE64E4" w14:textId="220A92A3" w:rsidR="00357D73" w:rsidRPr="00AC2BED" w:rsidRDefault="00DC2C30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 </w:t>
            </w:r>
            <w:r w:rsidR="00486CBB">
              <w:t>500</w:t>
            </w:r>
            <w:r w:rsidR="00357D73" w:rsidRPr="0008446B">
              <w:t xml:space="preserve"> 000,00</w:t>
            </w:r>
          </w:p>
        </w:tc>
        <w:tc>
          <w:tcPr>
            <w:tcW w:w="1630" w:type="dxa"/>
            <w:noWrap/>
          </w:tcPr>
          <w:p w14:paraId="11714989" w14:textId="51BAACDE" w:rsidR="00357D73" w:rsidRPr="00AC2BED" w:rsidRDefault="00357D73" w:rsidP="0035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BED">
              <w:t xml:space="preserve"> kr</w:t>
            </w:r>
            <w:r>
              <w:t xml:space="preserve"> </w:t>
            </w:r>
            <w:r w:rsidRPr="00AC2BED">
              <w:t xml:space="preserve">254 629,40 </w:t>
            </w:r>
          </w:p>
        </w:tc>
      </w:tr>
      <w:tr w:rsidR="00357D73" w:rsidRPr="00AC2BED" w14:paraId="48FC0055" w14:textId="77777777" w:rsidTr="009876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noWrap/>
          </w:tcPr>
          <w:p w14:paraId="46B8A9A5" w14:textId="6ADF22D8" w:rsidR="00357D73" w:rsidRPr="00AC2BED" w:rsidRDefault="00357D73" w:rsidP="00357D73">
            <w:r w:rsidRPr="00AC2BED">
              <w:t>Årets resulta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7D3FC685" w14:textId="34DFA0AF" w:rsidR="00357D73" w:rsidRPr="00AC2BED" w:rsidRDefault="008900B6" w:rsidP="0089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kr 200</w:t>
            </w:r>
            <w:r w:rsidR="00357D73" w:rsidRPr="00EB25A8">
              <w:t xml:space="preserve"> </w:t>
            </w:r>
            <w:r>
              <w:t>0</w:t>
            </w:r>
            <w:r w:rsidR="00357D73" w:rsidRPr="00EB25A8">
              <w:t>00,00</w:t>
            </w:r>
          </w:p>
        </w:tc>
        <w:tc>
          <w:tcPr>
            <w:tcW w:w="1630" w:type="dxa"/>
            <w:noWrap/>
          </w:tcPr>
          <w:p w14:paraId="12AFD15C" w14:textId="4F689588" w:rsidR="00357D73" w:rsidRPr="00AC2BED" w:rsidRDefault="00357D73" w:rsidP="0035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BED">
              <w:rPr>
                <w:b/>
                <w:bCs/>
              </w:rPr>
              <w:t xml:space="preserve"> </w:t>
            </w:r>
            <w:r w:rsidRPr="00A24D80">
              <w:t xml:space="preserve">kr 125 311,26 </w:t>
            </w:r>
          </w:p>
        </w:tc>
      </w:tr>
    </w:tbl>
    <w:p w14:paraId="00DB76AF" w14:textId="54FFEF2F" w:rsidR="006D2AFE" w:rsidRDefault="006D2AFE" w:rsidP="00F1771D">
      <w:pPr>
        <w:rPr>
          <w:i/>
          <w:iCs/>
          <w:lang w:eastAsia="nn-NO"/>
        </w:rPr>
      </w:pPr>
    </w:p>
    <w:p w14:paraId="5775C857" w14:textId="77777777" w:rsidR="00F1771D" w:rsidRDefault="00F1771D" w:rsidP="00F1771D"/>
    <w:p w14:paraId="72720D42" w14:textId="7E99A771" w:rsidR="00FC1178" w:rsidRPr="00FC1178" w:rsidRDefault="00FC1178" w:rsidP="00FC1178">
      <w:pPr>
        <w:spacing w:before="120" w:line="240" w:lineRule="auto"/>
        <w:contextualSpacing/>
        <w:outlineLvl w:val="1"/>
        <w:rPr>
          <w:rFonts w:ascii="Arial" w:eastAsia="Times New Roman" w:hAnsi="Arial" w:cs="Times New Roman"/>
          <w:b/>
          <w:color w:val="F04F4C"/>
          <w:spacing w:val="-16"/>
          <w:kern w:val="28"/>
          <w:sz w:val="40"/>
          <w:szCs w:val="52"/>
          <w:lang w:eastAsia="nn-NO"/>
        </w:rPr>
      </w:pPr>
      <w:r w:rsidRPr="009F671D">
        <w:rPr>
          <w:rFonts w:ascii="Arial" w:eastAsia="Times New Roman" w:hAnsi="Arial" w:cs="Times New Roman"/>
          <w:b/>
          <w:color w:val="F04F4C"/>
          <w:spacing w:val="-16"/>
          <w:kern w:val="28"/>
          <w:sz w:val="40"/>
          <w:szCs w:val="52"/>
          <w:lang w:eastAsia="nn-NO"/>
        </w:rPr>
        <w:lastRenderedPageBreak/>
        <w:t xml:space="preserve">Styrets </w:t>
      </w:r>
      <w:r w:rsidR="00776C46">
        <w:rPr>
          <w:rFonts w:ascii="Arial" w:eastAsia="Times New Roman" w:hAnsi="Arial" w:cs="Times New Roman"/>
          <w:b/>
          <w:color w:val="F04F4C"/>
          <w:spacing w:val="-16"/>
          <w:kern w:val="28"/>
          <w:sz w:val="40"/>
          <w:szCs w:val="52"/>
          <w:lang w:eastAsia="nn-NO"/>
        </w:rPr>
        <w:t>innstilling</w:t>
      </w:r>
      <w:r w:rsidRPr="009F671D">
        <w:rPr>
          <w:rFonts w:ascii="Arial" w:eastAsia="Times New Roman" w:hAnsi="Arial" w:cs="Times New Roman"/>
          <w:b/>
          <w:color w:val="F04F4C"/>
          <w:spacing w:val="-16"/>
          <w:kern w:val="28"/>
          <w:sz w:val="40"/>
          <w:szCs w:val="52"/>
          <w:lang w:eastAsia="nn-NO"/>
        </w:rPr>
        <w:t xml:space="preserve"> </w:t>
      </w:r>
    </w:p>
    <w:p w14:paraId="0F141E29" w14:textId="77777777" w:rsidR="00137667" w:rsidRDefault="00137667" w:rsidP="00AD54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37667">
        <w:rPr>
          <w:rFonts w:ascii="Arial" w:hAnsi="Arial" w:cs="Arial"/>
        </w:rPr>
        <w:t>Årsmøtet vedtar budsjettet for 2023. </w:t>
      </w:r>
    </w:p>
    <w:p w14:paraId="649B3BBD" w14:textId="6FDFC1E4" w:rsidR="001122D2" w:rsidRPr="00161519" w:rsidRDefault="00DC2C30" w:rsidP="0016151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C2C30">
        <w:rPr>
          <w:rFonts w:ascii="Arial" w:hAnsi="Arial" w:cs="Arial"/>
        </w:rPr>
        <w:t>Styret får fullmakt til å gjøre mindre endringer på budsjettet i løpet av året. </w:t>
      </w:r>
    </w:p>
    <w:sectPr w:rsidR="001122D2" w:rsidRPr="00161519" w:rsidSect="006B79B9">
      <w:head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272B" w14:textId="77777777" w:rsidR="005167DD" w:rsidRDefault="005167DD" w:rsidP="00946DAD">
      <w:pPr>
        <w:spacing w:after="0" w:line="240" w:lineRule="auto"/>
      </w:pPr>
      <w:r>
        <w:separator/>
      </w:r>
    </w:p>
  </w:endnote>
  <w:endnote w:type="continuationSeparator" w:id="0">
    <w:p w14:paraId="50F68912" w14:textId="77777777" w:rsidR="005167DD" w:rsidRDefault="005167DD" w:rsidP="00946DAD">
      <w:pPr>
        <w:spacing w:after="0" w:line="240" w:lineRule="auto"/>
      </w:pPr>
      <w:r>
        <w:continuationSeparator/>
      </w:r>
    </w:p>
  </w:endnote>
  <w:endnote w:type="continuationNotice" w:id="1">
    <w:p w14:paraId="0B25BD91" w14:textId="77777777" w:rsidR="005167DD" w:rsidRDefault="00516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2648" w14:textId="77777777" w:rsidR="005167DD" w:rsidRDefault="005167DD" w:rsidP="00946DAD">
      <w:pPr>
        <w:spacing w:after="0" w:line="240" w:lineRule="auto"/>
      </w:pPr>
      <w:r>
        <w:separator/>
      </w:r>
    </w:p>
  </w:footnote>
  <w:footnote w:type="continuationSeparator" w:id="0">
    <w:p w14:paraId="0063EDF1" w14:textId="77777777" w:rsidR="005167DD" w:rsidRDefault="005167DD" w:rsidP="00946DAD">
      <w:pPr>
        <w:spacing w:after="0" w:line="240" w:lineRule="auto"/>
      </w:pPr>
      <w:r>
        <w:continuationSeparator/>
      </w:r>
    </w:p>
  </w:footnote>
  <w:footnote w:type="continuationNotice" w:id="1">
    <w:p w14:paraId="217A6903" w14:textId="77777777" w:rsidR="005167DD" w:rsidRDefault="00516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1BC0" w14:textId="209C3019" w:rsidR="00620B1F" w:rsidRDefault="00620B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EDF9DD" wp14:editId="481128BE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ppCcZo554HrqS" id="fvJcDDRA"/>
    <int:WordHash hashCode="Bi77F7+bSqg9H2" id="Q0lPuFy2"/>
    <int:WordHash hashCode="mDQrnvI9c9mhDW" id="GMjDVQqp"/>
    <int:WordHash hashCode="QkuqjpfMd9NtFq" id="l77FUK4l"/>
    <int:WordHash hashCode="7tR0pIbObW5bTd" id="KsFCbnwI"/>
    <int:WordHash hashCode="e5Egn/nPFArXvl" id="uUXXzNc6"/>
    <int:WordHash hashCode="LeE0GW65Ktm5fr" id="IuioFDE1"/>
    <int:WordHash hashCode="ssmmJTc5un2fb8" id="EzuRkZeX"/>
    <int:WordHash hashCode="w+D9+xHYyW9pKG" id="95Rtmpa2"/>
    <int:WordHash hashCode="OhXnbRV9pjZmaa" id="xXjqVNdE"/>
    <int:WordHash hashCode="om3yteLTM7Xlur" id="9sj05mZa"/>
    <int:WordHash hashCode="TfjdIcXYWf7ZAf" id="SXuflvyR"/>
    <int:WordHash hashCode="vW0NFtJEQ+UJ79" id="C36j5Wy3"/>
    <int:WordHash hashCode="HCuE2Uen+ZbyUk" id="Av1m4t6t"/>
    <int:WordHash hashCode="Kdw9pMAFE8Ge9B" id="E0iTAMZg"/>
    <int:WordHash hashCode="50ZpnTlHRD2E2t" id="gwgBR3Rj"/>
    <int:WordHash hashCode="+vjSA7P5UtHrpU" id="iQtNYSc9"/>
  </int:Manifest>
  <int:Observations>
    <int:Content id="fvJcDDRA">
      <int:Rejection type="LegacyProofing"/>
    </int:Content>
    <int:Content id="Q0lPuFy2">
      <int:Rejection type="LegacyProofing"/>
    </int:Content>
    <int:Content id="GMjDVQqp">
      <int:Rejection type="LegacyProofing"/>
    </int:Content>
    <int:Content id="l77FUK4l">
      <int:Rejection type="LegacyProofing"/>
    </int:Content>
    <int:Content id="KsFCbnwI">
      <int:Rejection type="LegacyProofing"/>
    </int:Content>
    <int:Content id="uUXXzNc6">
      <int:Rejection type="LegacyProofing"/>
    </int:Content>
    <int:Content id="IuioFDE1">
      <int:Rejection type="LegacyProofing"/>
    </int:Content>
    <int:Content id="EzuRkZeX">
      <int:Rejection type="LegacyProofing"/>
    </int:Content>
    <int:Content id="95Rtmpa2">
      <int:Rejection type="LegacyProofing"/>
    </int:Content>
    <int:Content id="xXjqVNdE">
      <int:Rejection type="LegacyProofing"/>
    </int:Content>
    <int:Content id="9sj05mZa">
      <int:Rejection type="LegacyProofing"/>
    </int:Content>
    <int:Content id="SXuflvyR">
      <int:Rejection type="LegacyProofing"/>
    </int:Content>
    <int:Content id="C36j5Wy3">
      <int:Rejection type="LegacyProofing"/>
    </int:Content>
    <int:Content id="Av1m4t6t">
      <int:Rejection type="LegacyProofing"/>
    </int:Content>
    <int:Content id="E0iTAMZg">
      <int:Rejection type="LegacyProofing"/>
    </int:Content>
    <int:Content id="gwgBR3Rj">
      <int:Rejection type="LegacyProofing"/>
    </int:Content>
    <int:Content id="iQtNYSc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5E32"/>
    <w:multiLevelType w:val="hybridMultilevel"/>
    <w:tmpl w:val="FFAAE9E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669AA"/>
    <w:multiLevelType w:val="hybridMultilevel"/>
    <w:tmpl w:val="A36CDD7A"/>
    <w:lvl w:ilvl="0" w:tplc="F2683780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9071C"/>
    <w:multiLevelType w:val="hybridMultilevel"/>
    <w:tmpl w:val="27DA61C8"/>
    <w:lvl w:ilvl="0" w:tplc="CEFE5DCE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B0852"/>
    <w:multiLevelType w:val="hybridMultilevel"/>
    <w:tmpl w:val="F0E059E0"/>
    <w:lvl w:ilvl="0" w:tplc="22AA19BE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14098">
    <w:abstractNumId w:val="0"/>
  </w:num>
  <w:num w:numId="2" w16cid:durableId="99838622">
    <w:abstractNumId w:val="1"/>
  </w:num>
  <w:num w:numId="3" w16cid:durableId="1875845555">
    <w:abstractNumId w:val="3"/>
  </w:num>
  <w:num w:numId="4" w16cid:durableId="1089037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2D"/>
    <w:rsid w:val="00001916"/>
    <w:rsid w:val="00025357"/>
    <w:rsid w:val="00062A9E"/>
    <w:rsid w:val="000A7F02"/>
    <w:rsid w:val="000B6BC4"/>
    <w:rsid w:val="000D30BA"/>
    <w:rsid w:val="000E4948"/>
    <w:rsid w:val="000E543E"/>
    <w:rsid w:val="000E5A8B"/>
    <w:rsid w:val="000F10BB"/>
    <w:rsid w:val="000F617E"/>
    <w:rsid w:val="00101EF9"/>
    <w:rsid w:val="001122D2"/>
    <w:rsid w:val="00113959"/>
    <w:rsid w:val="00114C51"/>
    <w:rsid w:val="00135AE7"/>
    <w:rsid w:val="00137667"/>
    <w:rsid w:val="001501B9"/>
    <w:rsid w:val="001558A0"/>
    <w:rsid w:val="00161519"/>
    <w:rsid w:val="00162B43"/>
    <w:rsid w:val="001747CE"/>
    <w:rsid w:val="00184195"/>
    <w:rsid w:val="00187DAB"/>
    <w:rsid w:val="001918AE"/>
    <w:rsid w:val="001A5BC0"/>
    <w:rsid w:val="001B640C"/>
    <w:rsid w:val="001B7770"/>
    <w:rsid w:val="001C3F8A"/>
    <w:rsid w:val="001E001E"/>
    <w:rsid w:val="0020607C"/>
    <w:rsid w:val="0021502C"/>
    <w:rsid w:val="0021710F"/>
    <w:rsid w:val="00220A67"/>
    <w:rsid w:val="002221B9"/>
    <w:rsid w:val="00232E50"/>
    <w:rsid w:val="00244B7F"/>
    <w:rsid w:val="002675AC"/>
    <w:rsid w:val="002A3AC7"/>
    <w:rsid w:val="002C6B1A"/>
    <w:rsid w:val="002D1B25"/>
    <w:rsid w:val="002F165A"/>
    <w:rsid w:val="00306FB6"/>
    <w:rsid w:val="003109ED"/>
    <w:rsid w:val="00313569"/>
    <w:rsid w:val="00314199"/>
    <w:rsid w:val="0033054D"/>
    <w:rsid w:val="00343E1C"/>
    <w:rsid w:val="00357D73"/>
    <w:rsid w:val="00371902"/>
    <w:rsid w:val="003774F1"/>
    <w:rsid w:val="003BAFEB"/>
    <w:rsid w:val="003D075A"/>
    <w:rsid w:val="003E1C19"/>
    <w:rsid w:val="003E45BA"/>
    <w:rsid w:val="0043202D"/>
    <w:rsid w:val="00434CB2"/>
    <w:rsid w:val="0044424C"/>
    <w:rsid w:val="00453A2F"/>
    <w:rsid w:val="00454B72"/>
    <w:rsid w:val="004719C0"/>
    <w:rsid w:val="00486CBB"/>
    <w:rsid w:val="00486FA7"/>
    <w:rsid w:val="004A26C4"/>
    <w:rsid w:val="004C0AAC"/>
    <w:rsid w:val="004C5D83"/>
    <w:rsid w:val="004D69EF"/>
    <w:rsid w:val="005167DD"/>
    <w:rsid w:val="005342A6"/>
    <w:rsid w:val="00535640"/>
    <w:rsid w:val="00536A27"/>
    <w:rsid w:val="0054386B"/>
    <w:rsid w:val="00591A22"/>
    <w:rsid w:val="00592FF1"/>
    <w:rsid w:val="005D3CDE"/>
    <w:rsid w:val="005F643F"/>
    <w:rsid w:val="00620B1D"/>
    <w:rsid w:val="00620B1F"/>
    <w:rsid w:val="0062324F"/>
    <w:rsid w:val="00644CFB"/>
    <w:rsid w:val="00650704"/>
    <w:rsid w:val="00655D6C"/>
    <w:rsid w:val="00690FE3"/>
    <w:rsid w:val="006B5A68"/>
    <w:rsid w:val="006B79B9"/>
    <w:rsid w:val="006D2AFE"/>
    <w:rsid w:val="006E2929"/>
    <w:rsid w:val="006E3DE3"/>
    <w:rsid w:val="00707ABC"/>
    <w:rsid w:val="00727E16"/>
    <w:rsid w:val="00750422"/>
    <w:rsid w:val="007544E0"/>
    <w:rsid w:val="0075570C"/>
    <w:rsid w:val="0076724A"/>
    <w:rsid w:val="00772334"/>
    <w:rsid w:val="00776C46"/>
    <w:rsid w:val="00776DB5"/>
    <w:rsid w:val="00781D82"/>
    <w:rsid w:val="007942DF"/>
    <w:rsid w:val="007A459D"/>
    <w:rsid w:val="007B150C"/>
    <w:rsid w:val="007C0A60"/>
    <w:rsid w:val="007E1E0D"/>
    <w:rsid w:val="007F1D19"/>
    <w:rsid w:val="00801D07"/>
    <w:rsid w:val="00815934"/>
    <w:rsid w:val="00836C47"/>
    <w:rsid w:val="00840FE8"/>
    <w:rsid w:val="008427DA"/>
    <w:rsid w:val="008900B6"/>
    <w:rsid w:val="00893D29"/>
    <w:rsid w:val="0089747F"/>
    <w:rsid w:val="008D1D39"/>
    <w:rsid w:val="0090537F"/>
    <w:rsid w:val="00911A5D"/>
    <w:rsid w:val="00914408"/>
    <w:rsid w:val="009408F7"/>
    <w:rsid w:val="009425F3"/>
    <w:rsid w:val="00946DAD"/>
    <w:rsid w:val="00960CCA"/>
    <w:rsid w:val="00963E18"/>
    <w:rsid w:val="00972D86"/>
    <w:rsid w:val="00985E24"/>
    <w:rsid w:val="00987690"/>
    <w:rsid w:val="00995997"/>
    <w:rsid w:val="009A7E3C"/>
    <w:rsid w:val="009B0351"/>
    <w:rsid w:val="009B604C"/>
    <w:rsid w:val="009B7B70"/>
    <w:rsid w:val="009D4078"/>
    <w:rsid w:val="009F12F7"/>
    <w:rsid w:val="009F3B87"/>
    <w:rsid w:val="009F5FB6"/>
    <w:rsid w:val="009F671D"/>
    <w:rsid w:val="00A046B7"/>
    <w:rsid w:val="00A15554"/>
    <w:rsid w:val="00A24D80"/>
    <w:rsid w:val="00A25025"/>
    <w:rsid w:val="00A35CF7"/>
    <w:rsid w:val="00A66C99"/>
    <w:rsid w:val="00A66E2C"/>
    <w:rsid w:val="00A73238"/>
    <w:rsid w:val="00A80F3E"/>
    <w:rsid w:val="00A85CB4"/>
    <w:rsid w:val="00A86092"/>
    <w:rsid w:val="00AA3009"/>
    <w:rsid w:val="00AA5BEB"/>
    <w:rsid w:val="00AC0EDE"/>
    <w:rsid w:val="00AC2BED"/>
    <w:rsid w:val="00AC6938"/>
    <w:rsid w:val="00AD5403"/>
    <w:rsid w:val="00AF2AAF"/>
    <w:rsid w:val="00B03094"/>
    <w:rsid w:val="00B101A6"/>
    <w:rsid w:val="00B14451"/>
    <w:rsid w:val="00B14D2B"/>
    <w:rsid w:val="00B51FF5"/>
    <w:rsid w:val="00B7171E"/>
    <w:rsid w:val="00B71C2D"/>
    <w:rsid w:val="00B77B67"/>
    <w:rsid w:val="00B84DCE"/>
    <w:rsid w:val="00B87D20"/>
    <w:rsid w:val="00B9358A"/>
    <w:rsid w:val="00BA7816"/>
    <w:rsid w:val="00BB2219"/>
    <w:rsid w:val="00BF1158"/>
    <w:rsid w:val="00C63CF1"/>
    <w:rsid w:val="00C64AFF"/>
    <w:rsid w:val="00C8187D"/>
    <w:rsid w:val="00C90A00"/>
    <w:rsid w:val="00CA3AB6"/>
    <w:rsid w:val="00CB1E50"/>
    <w:rsid w:val="00CB226C"/>
    <w:rsid w:val="00CD676C"/>
    <w:rsid w:val="00CF1CF3"/>
    <w:rsid w:val="00CF74DB"/>
    <w:rsid w:val="00D007EC"/>
    <w:rsid w:val="00D52BB2"/>
    <w:rsid w:val="00D56C80"/>
    <w:rsid w:val="00D70CC4"/>
    <w:rsid w:val="00D75142"/>
    <w:rsid w:val="00D84914"/>
    <w:rsid w:val="00D85FF1"/>
    <w:rsid w:val="00DC2C30"/>
    <w:rsid w:val="00DD67A8"/>
    <w:rsid w:val="00E106D3"/>
    <w:rsid w:val="00E62AA2"/>
    <w:rsid w:val="00E663F7"/>
    <w:rsid w:val="00E71FBE"/>
    <w:rsid w:val="00E919A3"/>
    <w:rsid w:val="00EA0436"/>
    <w:rsid w:val="00EB353C"/>
    <w:rsid w:val="00EF7429"/>
    <w:rsid w:val="00F173A8"/>
    <w:rsid w:val="00F1771D"/>
    <w:rsid w:val="00F4263E"/>
    <w:rsid w:val="00F54ED4"/>
    <w:rsid w:val="00F70C3A"/>
    <w:rsid w:val="00F91F03"/>
    <w:rsid w:val="00FA3451"/>
    <w:rsid w:val="00FA6D29"/>
    <w:rsid w:val="00FB0B2F"/>
    <w:rsid w:val="00FB70FF"/>
    <w:rsid w:val="00FC1178"/>
    <w:rsid w:val="00FC4D01"/>
    <w:rsid w:val="00FE0892"/>
    <w:rsid w:val="00FE4755"/>
    <w:rsid w:val="00FF5653"/>
    <w:rsid w:val="0169A4C7"/>
    <w:rsid w:val="033A150C"/>
    <w:rsid w:val="06E7D34F"/>
    <w:rsid w:val="07BD354D"/>
    <w:rsid w:val="0A3EFE3A"/>
    <w:rsid w:val="0AFFCF5E"/>
    <w:rsid w:val="0B9A8A14"/>
    <w:rsid w:val="0E7D788D"/>
    <w:rsid w:val="0ED2015D"/>
    <w:rsid w:val="0FD34081"/>
    <w:rsid w:val="1065E438"/>
    <w:rsid w:val="119A8A98"/>
    <w:rsid w:val="13C2AB37"/>
    <w:rsid w:val="145807C2"/>
    <w:rsid w:val="1809A759"/>
    <w:rsid w:val="1A99F670"/>
    <w:rsid w:val="1AF3E221"/>
    <w:rsid w:val="206A5896"/>
    <w:rsid w:val="2168582F"/>
    <w:rsid w:val="2217D863"/>
    <w:rsid w:val="22AC74F7"/>
    <w:rsid w:val="22DE73DC"/>
    <w:rsid w:val="23DA8A1D"/>
    <w:rsid w:val="23FF0752"/>
    <w:rsid w:val="245268E1"/>
    <w:rsid w:val="24F2021E"/>
    <w:rsid w:val="254F7925"/>
    <w:rsid w:val="2553A805"/>
    <w:rsid w:val="26F3370C"/>
    <w:rsid w:val="27B93CCC"/>
    <w:rsid w:val="28E108DA"/>
    <w:rsid w:val="29872497"/>
    <w:rsid w:val="2B20F851"/>
    <w:rsid w:val="2C792E09"/>
    <w:rsid w:val="2E3525A0"/>
    <w:rsid w:val="2E43D5AB"/>
    <w:rsid w:val="2EDB312C"/>
    <w:rsid w:val="2EFE48F1"/>
    <w:rsid w:val="2FE5906C"/>
    <w:rsid w:val="31878EB5"/>
    <w:rsid w:val="3648250B"/>
    <w:rsid w:val="36C23494"/>
    <w:rsid w:val="37264041"/>
    <w:rsid w:val="39AA2F8C"/>
    <w:rsid w:val="3BE9BB2D"/>
    <w:rsid w:val="3C03ACF5"/>
    <w:rsid w:val="3CFFC215"/>
    <w:rsid w:val="3D9087A1"/>
    <w:rsid w:val="3E3A0E93"/>
    <w:rsid w:val="3FD5DEF4"/>
    <w:rsid w:val="430D7FB6"/>
    <w:rsid w:val="442D4282"/>
    <w:rsid w:val="4462544C"/>
    <w:rsid w:val="44881784"/>
    <w:rsid w:val="44C27874"/>
    <w:rsid w:val="44FF45C9"/>
    <w:rsid w:val="45B27CC1"/>
    <w:rsid w:val="45D33BEC"/>
    <w:rsid w:val="468D7BFE"/>
    <w:rsid w:val="474E4D22"/>
    <w:rsid w:val="4A2276CD"/>
    <w:rsid w:val="4B31B9F8"/>
    <w:rsid w:val="4FA0EEC3"/>
    <w:rsid w:val="54BF73E1"/>
    <w:rsid w:val="55614AC1"/>
    <w:rsid w:val="5670E7A4"/>
    <w:rsid w:val="56B6E1EC"/>
    <w:rsid w:val="5767E580"/>
    <w:rsid w:val="579762BB"/>
    <w:rsid w:val="57B55680"/>
    <w:rsid w:val="57F714A3"/>
    <w:rsid w:val="58478F85"/>
    <w:rsid w:val="599AD28A"/>
    <w:rsid w:val="59BD36E5"/>
    <w:rsid w:val="59E35FE6"/>
    <w:rsid w:val="59EDDE2B"/>
    <w:rsid w:val="5A82E951"/>
    <w:rsid w:val="5D39C82F"/>
    <w:rsid w:val="5DE5D868"/>
    <w:rsid w:val="6045EE87"/>
    <w:rsid w:val="609CC358"/>
    <w:rsid w:val="631BE523"/>
    <w:rsid w:val="6332836F"/>
    <w:rsid w:val="63654740"/>
    <w:rsid w:val="63928239"/>
    <w:rsid w:val="63B54770"/>
    <w:rsid w:val="6407BA90"/>
    <w:rsid w:val="64CEE4A8"/>
    <w:rsid w:val="6535A4EB"/>
    <w:rsid w:val="65B81FC7"/>
    <w:rsid w:val="65C61FC2"/>
    <w:rsid w:val="672CD2D4"/>
    <w:rsid w:val="6753F028"/>
    <w:rsid w:val="67A678F0"/>
    <w:rsid w:val="68EFC089"/>
    <w:rsid w:val="69EC79B8"/>
    <w:rsid w:val="6A8B90EA"/>
    <w:rsid w:val="6A9CCBC1"/>
    <w:rsid w:val="6BB27F6A"/>
    <w:rsid w:val="6E252315"/>
    <w:rsid w:val="7017FD4A"/>
    <w:rsid w:val="7070B2BA"/>
    <w:rsid w:val="720C831B"/>
    <w:rsid w:val="7289FB7F"/>
    <w:rsid w:val="739FFB16"/>
    <w:rsid w:val="73A8537C"/>
    <w:rsid w:val="74327330"/>
    <w:rsid w:val="746B18E2"/>
    <w:rsid w:val="75CE4391"/>
    <w:rsid w:val="775D6CA2"/>
    <w:rsid w:val="786A1445"/>
    <w:rsid w:val="789CAE2C"/>
    <w:rsid w:val="7A2046E0"/>
    <w:rsid w:val="7AA1B4B4"/>
    <w:rsid w:val="7B7B4362"/>
    <w:rsid w:val="7E621074"/>
    <w:rsid w:val="7ECD6306"/>
    <w:rsid w:val="7F75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1C3B9"/>
  <w15:chartTrackingRefBased/>
  <w15:docId w15:val="{F5EF0F96-922B-4F11-A17E-64A6DACF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AD5403"/>
    <w:pPr>
      <w:keepNext/>
      <w:keepLines/>
      <w:spacing w:before="360" w:after="0" w:line="276" w:lineRule="auto"/>
      <w:outlineLvl w:val="1"/>
    </w:pPr>
    <w:rPr>
      <w:rFonts w:ascii="Calibri" w:eastAsiaTheme="majorEastAsia" w:hAnsi="Calibri" w:cstheme="majorBidi"/>
      <w:b/>
      <w:bCs/>
      <w:color w:val="DC0028"/>
      <w:sz w:val="26"/>
      <w:szCs w:val="26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qFormat/>
    <w:rsid w:val="00E106D3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106D3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Heading2Char">
    <w:name w:val="Heading 2 Char"/>
    <w:basedOn w:val="DefaultParagraphFont"/>
    <w:link w:val="Heading2"/>
    <w:rsid w:val="00AD5403"/>
    <w:rPr>
      <w:rFonts w:ascii="Calibri" w:eastAsiaTheme="majorEastAsia" w:hAnsi="Calibri" w:cstheme="majorBidi"/>
      <w:b/>
      <w:bCs/>
      <w:color w:val="DC0028"/>
      <w:sz w:val="26"/>
      <w:szCs w:val="26"/>
      <w:lang w:eastAsia="nn-NO"/>
    </w:rPr>
  </w:style>
  <w:style w:type="paragraph" w:styleId="ListParagraph">
    <w:name w:val="List Paragraph"/>
    <w:basedOn w:val="Normal"/>
    <w:uiPriority w:val="34"/>
    <w:qFormat/>
    <w:rsid w:val="00AD5403"/>
    <w:pPr>
      <w:spacing w:after="200" w:line="276" w:lineRule="auto"/>
      <w:ind w:left="720"/>
      <w:contextualSpacing/>
    </w:pPr>
    <w:rPr>
      <w:rFonts w:ascii="Calibri" w:eastAsiaTheme="minorEastAsia" w:hAnsi="Calibri"/>
      <w:lang w:eastAsia="nn-NO"/>
    </w:rPr>
  </w:style>
  <w:style w:type="paragraph" w:styleId="Header">
    <w:name w:val="header"/>
    <w:basedOn w:val="Normal"/>
    <w:link w:val="HeaderChar"/>
    <w:uiPriority w:val="99"/>
    <w:unhideWhenUsed/>
    <w:rsid w:val="0062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B1F"/>
  </w:style>
  <w:style w:type="paragraph" w:styleId="Footer">
    <w:name w:val="footer"/>
    <w:basedOn w:val="Normal"/>
    <w:link w:val="FooterChar"/>
    <w:uiPriority w:val="99"/>
    <w:unhideWhenUsed/>
    <w:rsid w:val="0062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B1F"/>
  </w:style>
  <w:style w:type="paragraph" w:styleId="NormalWeb">
    <w:name w:val="Normal (Web)"/>
    <w:basedOn w:val="Normal"/>
    <w:uiPriority w:val="99"/>
    <w:semiHidden/>
    <w:unhideWhenUsed/>
    <w:rsid w:val="0018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GridTable1Light-Accent1">
    <w:name w:val="Grid Table 1 Light Accent 1"/>
    <w:basedOn w:val="TableNormal"/>
    <w:uiPriority w:val="46"/>
    <w:rsid w:val="00781D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2B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453A2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B51F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4">
    <w:name w:val="List Table 2 Accent 4"/>
    <w:basedOn w:val="TableNormal"/>
    <w:uiPriority w:val="47"/>
    <w:rsid w:val="007504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1918A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26C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6B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4f4e85bfa81c417a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D14F-09F8-4F9F-95F8-D3F8B9D6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5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Nord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akken Line Elisabeth</dc:creator>
  <cp:keywords/>
  <dc:description/>
  <cp:lastModifiedBy>Matias Hogne Kjerstad</cp:lastModifiedBy>
  <cp:revision>112</cp:revision>
  <dcterms:created xsi:type="dcterms:W3CDTF">2023-01-05T08:18:00Z</dcterms:created>
  <dcterms:modified xsi:type="dcterms:W3CDTF">2023-01-05T10:26:00Z</dcterms:modified>
</cp:coreProperties>
</file>